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F87052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F87052" w:rsidRPr="00554F80">
        <w:rPr>
          <w:rFonts w:asciiTheme="majorHAnsi" w:hAnsiTheme="majorHAnsi"/>
          <w:sz w:val="32"/>
          <w:szCs w:val="32"/>
          <w:lang w:bidi="ar-DZ"/>
        </w:rPr>
        <w:t>5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5758B0" w:rsidRDefault="005758B0" w:rsidP="005758B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>VENDREDI 29 Novembre 2019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5758B0" w:rsidTr="00EE6CE4">
        <w:tc>
          <w:tcPr>
            <w:tcW w:w="3369" w:type="dxa"/>
          </w:tcPr>
          <w:p w:rsidR="005758B0" w:rsidRPr="00194EB3" w:rsidRDefault="005758B0" w:rsidP="00EE6CE4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5758B0" w:rsidRPr="00194EB3" w:rsidRDefault="005758B0" w:rsidP="00EE6CE4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5758B0" w:rsidRPr="00194EB3" w:rsidRDefault="005758B0" w:rsidP="00EE6CE4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5758B0" w:rsidRPr="00194EB3" w:rsidRDefault="005758B0" w:rsidP="00EE6CE4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5758B0" w:rsidTr="00EE6CE4">
        <w:tc>
          <w:tcPr>
            <w:tcW w:w="3369" w:type="dxa"/>
          </w:tcPr>
          <w:p w:rsidR="005758B0" w:rsidRDefault="00C95ECC" w:rsidP="00EE6CE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ELAAT.B.SBA</w:t>
            </w:r>
          </w:p>
          <w:p w:rsidR="00C95ECC" w:rsidRPr="00921C11" w:rsidRDefault="00C95ECC" w:rsidP="00EE6CE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5758B0" w:rsidRDefault="00C95ECC" w:rsidP="00EE6C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.NECHMAYA</w:t>
            </w:r>
          </w:p>
          <w:p w:rsidR="00C95ECC" w:rsidRDefault="00C95ECC" w:rsidP="00EE6C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95ECC" w:rsidRPr="004E33DA" w:rsidRDefault="00C95ECC" w:rsidP="00EE6C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5758B0" w:rsidRPr="00921C11" w:rsidRDefault="00C95ECC" w:rsidP="00EE6CE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5758B0" w:rsidRPr="001F3FD9" w:rsidRDefault="00554F80" w:rsidP="00EE6CE4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OUALMIA</w:t>
            </w:r>
          </w:p>
        </w:tc>
      </w:tr>
    </w:tbl>
    <w:p w:rsidR="00554F80" w:rsidRDefault="00554F80" w:rsidP="00C635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660951" w:rsidRPr="00554F80" w:rsidRDefault="00660951" w:rsidP="00C635F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C635F4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30 Novembre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>2019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4E33DA">
        <w:tc>
          <w:tcPr>
            <w:tcW w:w="3369" w:type="dxa"/>
          </w:tcPr>
          <w:p w:rsid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HAMDANE</w:t>
            </w:r>
          </w:p>
          <w:p w:rsidR="00C635F4" w:rsidRPr="00921C11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S.BOUHAMDANE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S.AIN TRAB</w:t>
            </w:r>
          </w:p>
        </w:tc>
        <w:tc>
          <w:tcPr>
            <w:tcW w:w="1701" w:type="dxa"/>
            <w:vAlign w:val="center"/>
          </w:tcPr>
          <w:p w:rsidR="00C04838" w:rsidRPr="00921C11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EDJEL</w:t>
            </w:r>
          </w:p>
        </w:tc>
      </w:tr>
      <w:tr w:rsidR="00C04838" w:rsidTr="004E33DA">
        <w:tc>
          <w:tcPr>
            <w:tcW w:w="3369" w:type="dxa"/>
          </w:tcPr>
          <w:p w:rsid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ED ZENATI</w:t>
            </w:r>
          </w:p>
          <w:p w:rsidR="00C635F4" w:rsidRPr="00921C11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BOUAZIZ)</w:t>
            </w:r>
          </w:p>
        </w:tc>
        <w:tc>
          <w:tcPr>
            <w:tcW w:w="5103" w:type="dxa"/>
            <w:vAlign w:val="center"/>
          </w:tcPr>
          <w:p w:rsid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.MEDJEZ AMAR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921C11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C04838" w:rsidRPr="00921C11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MOHAMDATNI</w:t>
            </w:r>
          </w:p>
        </w:tc>
      </w:tr>
      <w:tr w:rsidR="00C04838" w:rsidRPr="004E33DA" w:rsidTr="004E33DA">
        <w:tc>
          <w:tcPr>
            <w:tcW w:w="3369" w:type="dxa"/>
          </w:tcPr>
          <w:p w:rsid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C635F4" w:rsidRPr="00921C11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GUERZIZE)</w:t>
            </w:r>
          </w:p>
        </w:tc>
        <w:tc>
          <w:tcPr>
            <w:tcW w:w="5103" w:type="dxa"/>
            <w:vAlign w:val="center"/>
          </w:tcPr>
          <w:p w:rsid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.AIN MAKHLOUF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C04838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RREDJEM.A/SALEM</w:t>
            </w:r>
          </w:p>
        </w:tc>
      </w:tr>
      <w:tr w:rsidR="00F44E1B" w:rsidRPr="004E33DA" w:rsidTr="004E33DA">
        <w:tc>
          <w:tcPr>
            <w:tcW w:w="3369" w:type="dxa"/>
          </w:tcPr>
          <w:p w:rsidR="008F13C2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C635F4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8F13C2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H.N’BAILS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RB.ROKNIA</w:t>
            </w:r>
          </w:p>
        </w:tc>
        <w:tc>
          <w:tcPr>
            <w:tcW w:w="1701" w:type="dxa"/>
            <w:vAlign w:val="center"/>
          </w:tcPr>
          <w:p w:rsidR="00F44E1B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F44E1B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KHOUALED</w:t>
            </w:r>
          </w:p>
        </w:tc>
      </w:tr>
      <w:tr w:rsidR="00C04838" w:rsidRPr="004E33DA" w:rsidTr="004E33DA">
        <w:tc>
          <w:tcPr>
            <w:tcW w:w="3369" w:type="dxa"/>
          </w:tcPr>
          <w:p w:rsidR="006C3BF9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 FEDJOUDJ</w:t>
            </w:r>
          </w:p>
          <w:p w:rsidR="00C635F4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6C3BF9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.EL FEDJOUDJ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C04838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KHAROUBA</w:t>
            </w:r>
          </w:p>
        </w:tc>
      </w:tr>
      <w:tr w:rsidR="00F91A3B" w:rsidRPr="004E33DA" w:rsidTr="004E33DA">
        <w:trPr>
          <w:trHeight w:val="674"/>
        </w:trPr>
        <w:tc>
          <w:tcPr>
            <w:tcW w:w="3369" w:type="dxa"/>
          </w:tcPr>
          <w:p w:rsidR="006C3BF9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JEBALLAH.K</w:t>
            </w:r>
          </w:p>
          <w:p w:rsidR="00C635F4" w:rsidRPr="004E33DA" w:rsidRDefault="00C635F4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6C3BF9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MEL.KHEZARAS</w:t>
            </w:r>
          </w:p>
          <w:p w:rsidR="00C635F4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C635F4" w:rsidRPr="004E33DA" w:rsidRDefault="00C635F4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F91A3B" w:rsidRPr="004E33DA" w:rsidRDefault="00482FCF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F91A3B" w:rsidRPr="001F3FD9" w:rsidRDefault="00554F8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1F3FD9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TELDJA ALA EDDINE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6C650F" w:rsidRDefault="00660951" w:rsidP="00F87052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3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F870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F8705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9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NOVEMBRE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 FEDJOUDJ</w:t>
            </w:r>
          </w:p>
          <w:p w:rsidR="00F87052" w:rsidRPr="0083220F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M.GUELMA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F87052" w:rsidRPr="0083220F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NOUICHI</w:t>
            </w:r>
          </w:p>
        </w:tc>
        <w:tc>
          <w:tcPr>
            <w:tcW w:w="4253" w:type="dxa"/>
            <w:vMerge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REGADA</w:t>
            </w:r>
          </w:p>
          <w:p w:rsidR="00F87052" w:rsidRPr="000550F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87052" w:rsidRPr="000550F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</w:tc>
      </w:tr>
      <w:tr w:rsidR="00F87052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FD9" w:rsidRPr="00A0111A" w:rsidTr="003A7E6F">
        <w:trPr>
          <w:trHeight w:val="420"/>
        </w:trPr>
        <w:tc>
          <w:tcPr>
            <w:tcW w:w="2708" w:type="dxa"/>
            <w:vMerge w:val="restart"/>
            <w:vAlign w:val="center"/>
          </w:tcPr>
          <w:p w:rsidR="001F3FD9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6C650F" w:rsidRDefault="001F3FD9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pe</w:t>
            </w:r>
          </w:p>
        </w:tc>
        <w:tc>
          <w:tcPr>
            <w:tcW w:w="4253" w:type="dxa"/>
            <w:vMerge w:val="restart"/>
          </w:tcPr>
          <w:p w:rsidR="001F3FD9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1F3FD9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</w:tr>
      <w:tr w:rsidR="001F3FD9" w:rsidRPr="00A0111A" w:rsidTr="003A7E6F">
        <w:trPr>
          <w:trHeight w:val="407"/>
        </w:trPr>
        <w:tc>
          <w:tcPr>
            <w:tcW w:w="2708" w:type="dxa"/>
            <w:vMerge/>
            <w:vAlign w:val="center"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1F3FD9" w:rsidRPr="006C650F" w:rsidRDefault="001F3FD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RAHMIA  HANI</w:t>
            </w:r>
          </w:p>
        </w:tc>
        <w:tc>
          <w:tcPr>
            <w:tcW w:w="3544" w:type="dxa"/>
            <w:vMerge/>
            <w:vAlign w:val="center"/>
          </w:tcPr>
          <w:p w:rsidR="001F3FD9" w:rsidRPr="00C179E8" w:rsidRDefault="001F3FD9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3C8F" w:rsidRPr="00A0111A" w:rsidTr="00F87052">
        <w:trPr>
          <w:trHeight w:val="450"/>
        </w:trPr>
        <w:tc>
          <w:tcPr>
            <w:tcW w:w="2708" w:type="dxa"/>
            <w:vMerge w:val="restart"/>
            <w:vAlign w:val="center"/>
          </w:tcPr>
          <w:p w:rsidR="00F43C8F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F87052" w:rsidRPr="00134CB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43C8F" w:rsidRP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7052"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F87052" w:rsidRP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7052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87052" w:rsidRPr="00065B9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87052"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</w:tr>
      <w:tr w:rsidR="00F43C8F" w:rsidRPr="00A0111A" w:rsidTr="00F87052">
        <w:trPr>
          <w:trHeight w:val="377"/>
        </w:trPr>
        <w:tc>
          <w:tcPr>
            <w:tcW w:w="2708" w:type="dxa"/>
            <w:vMerge/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6C650F" w:rsidRDefault="00B2795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</w:t>
            </w:r>
          </w:p>
        </w:tc>
        <w:tc>
          <w:tcPr>
            <w:tcW w:w="4253" w:type="dxa"/>
            <w:vMerge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DC222A" w:rsidRPr="002446B2" w:rsidRDefault="002446B2" w:rsidP="00FC54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446B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OUATI.M</w:t>
            </w:r>
          </w:p>
          <w:p w:rsidR="002446B2" w:rsidRDefault="002446B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46B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AMOR.B.AMOR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2446B2" w:rsidRDefault="002446B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446B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2446B2" w:rsidRDefault="002446B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446B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</w:tc>
      </w:tr>
      <w:tr w:rsidR="00DC222A" w:rsidRPr="00A0111A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CHIR</w:t>
            </w:r>
          </w:p>
        </w:tc>
        <w:tc>
          <w:tcPr>
            <w:tcW w:w="4253" w:type="dxa"/>
            <w:vMerge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DC222A">
        <w:trPr>
          <w:trHeight w:val="480"/>
        </w:trPr>
        <w:tc>
          <w:tcPr>
            <w:tcW w:w="2708" w:type="dxa"/>
            <w:vMerge w:val="restart"/>
            <w:vAlign w:val="center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MLOUKA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F8705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DC222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</w:tc>
      </w:tr>
      <w:tr w:rsidR="00DC222A" w:rsidRPr="00A0111A" w:rsidTr="00DC222A">
        <w:trPr>
          <w:trHeight w:val="347"/>
        </w:trPr>
        <w:tc>
          <w:tcPr>
            <w:tcW w:w="2708" w:type="dxa"/>
            <w:vMerge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HOMRA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C3698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6C650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DJEMAI </w:t>
            </w:r>
          </w:p>
        </w:tc>
        <w:tc>
          <w:tcPr>
            <w:tcW w:w="4253" w:type="dxa"/>
            <w:vMerge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E70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E706A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9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NOVEMBRE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F43C8F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F43C8F" w:rsidRPr="00E706A8" w:rsidTr="00F43C8F">
        <w:trPr>
          <w:trHeight w:val="390"/>
        </w:trPr>
        <w:tc>
          <w:tcPr>
            <w:tcW w:w="2708" w:type="dxa"/>
            <w:vMerge w:val="restart"/>
            <w:vAlign w:val="center"/>
          </w:tcPr>
          <w:p w:rsidR="00F43C8F" w:rsidRP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706A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E706A8" w:rsidRP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706A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43C8F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E706A8" w:rsidRP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F43C8F" w:rsidRPr="00F97603" w:rsidTr="00F43C8F">
        <w:trPr>
          <w:trHeight w:val="480"/>
        </w:trPr>
        <w:tc>
          <w:tcPr>
            <w:tcW w:w="2708" w:type="dxa"/>
            <w:vMerge/>
            <w:vAlign w:val="center"/>
          </w:tcPr>
          <w:p w:rsidR="00F43C8F" w:rsidRPr="00E706A8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EHAI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REDJEM A/DJALIL</w:t>
            </w:r>
          </w:p>
        </w:tc>
        <w:tc>
          <w:tcPr>
            <w:tcW w:w="4253" w:type="dxa"/>
            <w:vMerge/>
          </w:tcPr>
          <w:p w:rsidR="00F43C8F" w:rsidRPr="00E706A8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DC3FB4" w:rsidTr="00F43C8F">
        <w:trPr>
          <w:trHeight w:val="480"/>
        </w:trPr>
        <w:tc>
          <w:tcPr>
            <w:tcW w:w="2708" w:type="dxa"/>
            <w:vMerge w:val="restart"/>
            <w:vAlign w:val="center"/>
          </w:tcPr>
          <w:p w:rsidR="00F43C8F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E706A8" w:rsidRPr="00FC1333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43C8F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  <w:p w:rsid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E706A8" w:rsidRPr="00FC1333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F43C8F" w:rsidRPr="00DC3FB4" w:rsidTr="00F43C8F">
        <w:trPr>
          <w:trHeight w:val="351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 LAI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OUAIMIA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DC3FB4" w:rsidTr="00F43C8F">
        <w:trPr>
          <w:trHeight w:val="450"/>
        </w:trPr>
        <w:tc>
          <w:tcPr>
            <w:tcW w:w="2708" w:type="dxa"/>
            <w:vMerge w:val="restart"/>
            <w:vAlign w:val="center"/>
          </w:tcPr>
          <w:p w:rsidR="00F43C8F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E706A8" w:rsidRPr="00FC1333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43C8F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  <w:p w:rsidR="00E706A8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E706A8" w:rsidRPr="00FC1333" w:rsidRDefault="00E706A8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</w:tc>
      </w:tr>
      <w:tr w:rsidR="00F43C8F" w:rsidRPr="00DC3FB4" w:rsidTr="00F43C8F">
        <w:trPr>
          <w:trHeight w:val="390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D407B8" w:rsidRDefault="00E706A8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IAY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D407B8" w:rsidRDefault="0068710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BOURI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27957" w:rsidRDefault="00B27957" w:rsidP="00E70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06A8" w:rsidRPr="0008356B" w:rsidRDefault="00E706A8" w:rsidP="00B279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2795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3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NOVEMBRE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E706A8" w:rsidTr="00EE6CE4">
        <w:trPr>
          <w:trHeight w:val="315"/>
        </w:trPr>
        <w:tc>
          <w:tcPr>
            <w:tcW w:w="270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B27957" w:rsidTr="00EE6CE4">
        <w:trPr>
          <w:trHeight w:val="390"/>
        </w:trPr>
        <w:tc>
          <w:tcPr>
            <w:tcW w:w="2708" w:type="dxa"/>
            <w:vMerge w:val="restart"/>
            <w:vAlign w:val="center"/>
          </w:tcPr>
          <w:p w:rsidR="00E706A8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AHOUARA</w:t>
            </w:r>
          </w:p>
          <w:p w:rsidR="00B27957" w:rsidRPr="00FC1333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E706A8" w:rsidRPr="00B27957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2795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RB.DAHOUARA</w:t>
            </w:r>
          </w:p>
          <w:p w:rsidR="00B27957" w:rsidRPr="00B27957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2795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27957" w:rsidRPr="00B27957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2795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</w:tc>
      </w:tr>
      <w:tr w:rsidR="00E706A8" w:rsidRPr="00F97603" w:rsidTr="00EE6CE4">
        <w:trPr>
          <w:trHeight w:val="480"/>
        </w:trPr>
        <w:tc>
          <w:tcPr>
            <w:tcW w:w="2708" w:type="dxa"/>
            <w:vMerge/>
            <w:vAlign w:val="center"/>
          </w:tcPr>
          <w:p w:rsidR="00E706A8" w:rsidRPr="00B2795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ELAIA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RADJDI  SABRI</w:t>
            </w:r>
          </w:p>
        </w:tc>
        <w:tc>
          <w:tcPr>
            <w:tcW w:w="4253" w:type="dxa"/>
            <w:vMerge/>
          </w:tcPr>
          <w:p w:rsidR="00E706A8" w:rsidRPr="00FC133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06A8" w:rsidRPr="00DC3FB4" w:rsidTr="00EE6CE4">
        <w:trPr>
          <w:trHeight w:val="480"/>
        </w:trPr>
        <w:tc>
          <w:tcPr>
            <w:tcW w:w="2708" w:type="dxa"/>
            <w:vMerge w:val="restart"/>
            <w:vAlign w:val="center"/>
          </w:tcPr>
          <w:p w:rsidR="00E706A8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B27957" w:rsidRPr="00FC1333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DRABLIA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2795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E706A8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’HAMED</w:t>
            </w:r>
          </w:p>
          <w:p w:rsidR="00B27957" w:rsidRDefault="00B2795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27957" w:rsidRPr="00FC1333" w:rsidRDefault="001B3D69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</w:tc>
      </w:tr>
      <w:tr w:rsidR="00E706A8" w:rsidRPr="00DC3FB4" w:rsidTr="00EE6CE4">
        <w:trPr>
          <w:trHeight w:val="351"/>
        </w:trPr>
        <w:tc>
          <w:tcPr>
            <w:tcW w:w="2708" w:type="dxa"/>
            <w:vMerge/>
            <w:vAlign w:val="center"/>
          </w:tcPr>
          <w:p w:rsidR="00E706A8" w:rsidRPr="00FC133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706A8" w:rsidRPr="00D407B8" w:rsidRDefault="001B3D6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1B3D6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GHIDA</w:t>
            </w:r>
          </w:p>
        </w:tc>
        <w:tc>
          <w:tcPr>
            <w:tcW w:w="4253" w:type="dxa"/>
            <w:vMerge/>
          </w:tcPr>
          <w:p w:rsidR="00E706A8" w:rsidRPr="00FC133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68710A" w:rsidTr="00EE6CE4">
        <w:trPr>
          <w:trHeight w:val="450"/>
        </w:trPr>
        <w:tc>
          <w:tcPr>
            <w:tcW w:w="2708" w:type="dxa"/>
            <w:vMerge w:val="restart"/>
            <w:vAlign w:val="center"/>
          </w:tcPr>
          <w:p w:rsidR="00E706A8" w:rsidRDefault="00670E7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670E73" w:rsidRPr="00FC1333" w:rsidRDefault="00670E7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E706A8" w:rsidRPr="00D407B8" w:rsidRDefault="00670E7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670E7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E706A8" w:rsidRPr="00670E73" w:rsidRDefault="00670E7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670E7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M.GUELMA</w:t>
            </w:r>
          </w:p>
          <w:p w:rsidR="00670E73" w:rsidRPr="00670E73" w:rsidRDefault="00670E7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670E7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670E73" w:rsidRPr="00670E73" w:rsidRDefault="00670E7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670E7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</w:tc>
      </w:tr>
      <w:tr w:rsidR="00E706A8" w:rsidRPr="00670E73" w:rsidTr="00EE6CE4">
        <w:trPr>
          <w:trHeight w:val="390"/>
        </w:trPr>
        <w:tc>
          <w:tcPr>
            <w:tcW w:w="2708" w:type="dxa"/>
            <w:vMerge/>
            <w:vAlign w:val="center"/>
          </w:tcPr>
          <w:p w:rsidR="00E706A8" w:rsidRPr="00670E7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706A8" w:rsidRPr="00D407B8" w:rsidRDefault="00670E7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D407B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NDJEKHNOU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68710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CHETIBI</w:t>
            </w:r>
          </w:p>
        </w:tc>
        <w:tc>
          <w:tcPr>
            <w:tcW w:w="4253" w:type="dxa"/>
            <w:vMerge/>
          </w:tcPr>
          <w:p w:rsidR="00E706A8" w:rsidRPr="00670E7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706A8" w:rsidRPr="00670E73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p w:rsidR="00660951" w:rsidRPr="00670E73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sectPr w:rsidR="00660951" w:rsidRPr="00670E73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F1" w:rsidRDefault="00D86AF1" w:rsidP="00660951">
      <w:pPr>
        <w:spacing w:after="0" w:line="240" w:lineRule="auto"/>
      </w:pPr>
      <w:r>
        <w:separator/>
      </w:r>
    </w:p>
  </w:endnote>
  <w:endnote w:type="continuationSeparator" w:id="1">
    <w:p w:rsidR="00D86AF1" w:rsidRDefault="00D86AF1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F1" w:rsidRDefault="00D86AF1" w:rsidP="00660951">
      <w:pPr>
        <w:spacing w:after="0" w:line="240" w:lineRule="auto"/>
      </w:pPr>
      <w:r>
        <w:separator/>
      </w:r>
    </w:p>
  </w:footnote>
  <w:footnote w:type="continuationSeparator" w:id="1">
    <w:p w:rsidR="00D86AF1" w:rsidRDefault="00D86AF1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23A73"/>
    <w:rsid w:val="0011614C"/>
    <w:rsid w:val="001B3D69"/>
    <w:rsid w:val="001F3FD9"/>
    <w:rsid w:val="002446B2"/>
    <w:rsid w:val="002620E5"/>
    <w:rsid w:val="002D7E9B"/>
    <w:rsid w:val="002E7A40"/>
    <w:rsid w:val="00304B20"/>
    <w:rsid w:val="003242B3"/>
    <w:rsid w:val="00355478"/>
    <w:rsid w:val="00380E3A"/>
    <w:rsid w:val="003A7F0C"/>
    <w:rsid w:val="003C0AAA"/>
    <w:rsid w:val="00427CEA"/>
    <w:rsid w:val="004320A9"/>
    <w:rsid w:val="00482FCF"/>
    <w:rsid w:val="004B54ED"/>
    <w:rsid w:val="004C3921"/>
    <w:rsid w:val="004C71B3"/>
    <w:rsid w:val="004E33DA"/>
    <w:rsid w:val="0050426C"/>
    <w:rsid w:val="00531764"/>
    <w:rsid w:val="00541955"/>
    <w:rsid w:val="00554F80"/>
    <w:rsid w:val="005758B0"/>
    <w:rsid w:val="005807D7"/>
    <w:rsid w:val="00583583"/>
    <w:rsid w:val="00587A06"/>
    <w:rsid w:val="00620469"/>
    <w:rsid w:val="00660951"/>
    <w:rsid w:val="00670E73"/>
    <w:rsid w:val="0068710A"/>
    <w:rsid w:val="006B1F54"/>
    <w:rsid w:val="006C3BF9"/>
    <w:rsid w:val="006C650F"/>
    <w:rsid w:val="00753427"/>
    <w:rsid w:val="007B12E0"/>
    <w:rsid w:val="007E6D4E"/>
    <w:rsid w:val="007E714C"/>
    <w:rsid w:val="008071A1"/>
    <w:rsid w:val="00813FBB"/>
    <w:rsid w:val="008F13C2"/>
    <w:rsid w:val="009103B1"/>
    <w:rsid w:val="009902C2"/>
    <w:rsid w:val="00A85BCF"/>
    <w:rsid w:val="00AD6A8F"/>
    <w:rsid w:val="00B27957"/>
    <w:rsid w:val="00B41092"/>
    <w:rsid w:val="00B410AE"/>
    <w:rsid w:val="00BA4A1B"/>
    <w:rsid w:val="00BF4A2F"/>
    <w:rsid w:val="00C04838"/>
    <w:rsid w:val="00C179E8"/>
    <w:rsid w:val="00C20120"/>
    <w:rsid w:val="00C36989"/>
    <w:rsid w:val="00C635F4"/>
    <w:rsid w:val="00C95ECC"/>
    <w:rsid w:val="00D407B8"/>
    <w:rsid w:val="00D70444"/>
    <w:rsid w:val="00D86AF1"/>
    <w:rsid w:val="00DC222A"/>
    <w:rsid w:val="00DF53D8"/>
    <w:rsid w:val="00E706A8"/>
    <w:rsid w:val="00EB5366"/>
    <w:rsid w:val="00ED7EEC"/>
    <w:rsid w:val="00EF54F2"/>
    <w:rsid w:val="00F24B2C"/>
    <w:rsid w:val="00F43C8F"/>
    <w:rsid w:val="00F44E1B"/>
    <w:rsid w:val="00F4792A"/>
    <w:rsid w:val="00F5339A"/>
    <w:rsid w:val="00F77687"/>
    <w:rsid w:val="00F81583"/>
    <w:rsid w:val="00F87052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52</cp:revision>
  <dcterms:created xsi:type="dcterms:W3CDTF">2018-01-17T11:20:00Z</dcterms:created>
  <dcterms:modified xsi:type="dcterms:W3CDTF">2019-11-28T14:29:00Z</dcterms:modified>
</cp:coreProperties>
</file>